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6B3A" w:rsidRDefault="00390AA7" w:rsidP="005B1144">
      <w:pPr>
        <w:pStyle w:val="Title"/>
        <w:bidi w:val="0"/>
        <w:ind w:left="-2948" w:right="-1588"/>
        <w:rPr>
          <w:b/>
          <w:bCs/>
          <w:noProof/>
          <w:sz w:val="56"/>
          <w:szCs w:val="56"/>
          <w:rtl/>
          <w14:shadow w14:blurRad="50800" w14:dist="50800" w14:dir="5400000" w14:sx="0" w14:sy="0" w14:kx="0" w14:ky="0" w14:algn="ctr">
            <w14:srgbClr w14:val="000000"/>
          </w14:shadow>
        </w:rPr>
      </w:pPr>
      <w:r w:rsidRPr="005B1144">
        <w:rPr>
          <w:b/>
          <w:bCs/>
          <w:noProof/>
          <w:sz w:val="56"/>
          <w:szCs w:val="56"/>
          <w14:shadow w14:blurRad="50800" w14:dist="50800" w14:dir="5400000" w14:sx="0" w14:sy="0" w14:kx="0" w14:ky="0" w14:algn="ctr">
            <w14:srgbClr w14:val="000000"/>
          </w14:shadow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0EB1AD" wp14:editId="4092AE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62650" cy="805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A7" w:rsidRPr="00390AA7" w:rsidRDefault="00390AA7" w:rsidP="00390AA7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0AA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ar candidate,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</w:pPr>
                            <w:r>
                              <w:t>Thank you for taking part of the evaluation process to join the Experts Group here at Sela.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</w:pPr>
                            <w:r>
                              <w:t xml:space="preserve">At Sela, our hiring process is usually very efficient and fast, and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usually</w:t>
                            </w:r>
                            <w:r>
                              <w:t xml:space="preserve"> consists of the following steps: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Phone interview with one of our wonderful Talent Acquisition specialists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Getting to know you, and understand what are you looking for currently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Off-site Candidate Exercise in a relevant field of expertise (you are here)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Assess some of the relevant skills for the position (more on this below)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Technical On-site interview with one of our consultants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Validate the knowledge shown in the Off-site exercise, and see how well you know technology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Technical &amp; Personal On-site interview with our CTO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Assessing architecture, and design skills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Assessing your fit to consulting, training, or development work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Personal On-site Interview with our Global VP (hiring manager)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Getting to know you, assessing your fit to the family</w:t>
                            </w:r>
                          </w:p>
                          <w:p w:rsidR="00390AA7" w:rsidRDefault="00390AA7" w:rsidP="00390A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76" w:lineRule="auto"/>
                              <w:jc w:val="both"/>
                            </w:pPr>
                            <w:r>
                              <w:t>Discussing compensation options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</w:pPr>
                          </w:p>
                          <w:p w:rsidR="00390AA7" w:rsidRDefault="00390AA7" w:rsidP="00390AA7">
                            <w:pPr>
                              <w:jc w:val="right"/>
                            </w:pPr>
                            <w:r>
                              <w:t>Usually all On-site interviews are being scheduled within a few days, and mostly in the same day, as schedule permits.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 Note before you start with the exercise:</w:t>
                            </w:r>
                          </w:p>
                          <w:p w:rsidR="00390AA7" w:rsidRDefault="00390AA7" w:rsidP="0060539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 xml:space="preserve">This exercise was compiled to help us assess your capabilities around relevant technological knowledge, design skills, as well as the ability to quickly get into new stuff </w:t>
                            </w:r>
                            <w:bookmarkStart w:id="0" w:name="_GoBack"/>
                            <w:bookmarkEnd w:id="0"/>
                            <w:r>
                              <w:t>and prototyping skills.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</w:pPr>
                            <w:r>
                              <w:t>It would be great if you follow the instructions as-is and provide a fully-working and testable solution.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 xml:space="preserve">However, we also won’t mind to see you showing-off your abilities and throw in a few tricks of your own (whatever you feel like - </w:t>
                            </w:r>
                            <w:proofErr w:type="spellStart"/>
                            <w:r>
                              <w:t>i.e</w:t>
                            </w:r>
                            <w:proofErr w:type="spellEnd"/>
                            <w:r>
                              <w:t xml:space="preserve"> implementing this also in </w:t>
                            </w:r>
                            <w:proofErr w:type="spellStart"/>
                            <w:r>
                              <w:t>GraphQL</w:t>
                            </w:r>
                            <w:proofErr w:type="spellEnd"/>
                            <w:r>
                              <w:t xml:space="preserve">, hosting it on Kubernetes, Cloud stuff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) - But - we do value your time - so it should be noted that it is </w:t>
                            </w:r>
                            <w:r>
                              <w:rPr>
                                <w:u w:val="single"/>
                              </w:rPr>
                              <w:t>NOT</w:t>
                            </w:r>
                            <w:r>
                              <w:t xml:space="preserve"> mandatory, and it will be considered as bonus points and </w:t>
                            </w:r>
                            <w:r>
                              <w:rPr>
                                <w:u w:val="single"/>
                              </w:rPr>
                              <w:t>won’t affect your score</w:t>
                            </w:r>
                            <w:r>
                              <w:t>.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</w:pPr>
                          </w:p>
                          <w:p w:rsidR="00390AA7" w:rsidRDefault="00390AA7" w:rsidP="00390AA7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ll-Stack Exercise:</w:t>
                            </w:r>
                          </w:p>
                          <w:p w:rsidR="00390AA7" w:rsidRDefault="00390AA7" w:rsidP="00390AA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This exercise consists of two parts - front-end and back-end, if you are interviewing for a Full-Stack position, you should do bo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B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3pt;margin-top:0;width:469.5pt;height:634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" filled="f" stroked="f">
                <v:textbox>
                  <w:txbxContent>
                    <w:p w:rsidR="00390AA7" w:rsidRPr="00390AA7" w:rsidRDefault="00390AA7" w:rsidP="00390AA7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90AA7">
                        <w:rPr>
                          <w:b/>
                          <w:bCs/>
                          <w:sz w:val="22"/>
                          <w:szCs w:val="22"/>
                        </w:rPr>
                        <w:t>Dear candidate,</w:t>
                      </w:r>
                    </w:p>
                    <w:p w:rsidR="00390AA7" w:rsidRDefault="00390AA7" w:rsidP="00390AA7">
                      <w:pPr>
                        <w:jc w:val="right"/>
                      </w:pPr>
                      <w:r>
                        <w:t>Thank you for taking part of the evaluation process to join the Experts Group here at Sela.</w:t>
                      </w:r>
                    </w:p>
                    <w:p w:rsidR="00390AA7" w:rsidRDefault="00390AA7" w:rsidP="00390AA7">
                      <w:pPr>
                        <w:jc w:val="right"/>
                      </w:pPr>
                      <w:r>
                        <w:t xml:space="preserve">At Sela, our hiring process is usually very efficient and fast, and </w:t>
                      </w:r>
                      <w:r>
                        <w:rPr>
                          <w:i/>
                          <w:u w:val="single"/>
                        </w:rPr>
                        <w:t>usually</w:t>
                      </w:r>
                      <w:r>
                        <w:t xml:space="preserve"> consists of the following steps: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Phone interview with one of our wonderful Talent Acquisition specialists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Getting to know you, and understand what are you looking for currently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Off-site Candidate Exercise in a relevant field of expertise (you are here)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Assess some of the relevant skills for the position (more on this below)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Technical On-site interview with one of our consultants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Validate the knowledge shown in the Off-site exercise, and see how well you know technology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Technical &amp; Personal On-site interview with our CTO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Assessing architecture, and design skills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Assessing your fit to consulting, training, or development work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Personal On-site Interview with our Global VP (hiring manager)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Getting to know you, assessing your fit to the family</w:t>
                      </w:r>
                    </w:p>
                    <w:p w:rsidR="00390AA7" w:rsidRDefault="00390AA7" w:rsidP="00390A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76" w:lineRule="auto"/>
                        <w:jc w:val="both"/>
                      </w:pPr>
                      <w:r>
                        <w:t>Discussing compensation options</w:t>
                      </w:r>
                    </w:p>
                    <w:p w:rsidR="00390AA7" w:rsidRDefault="00390AA7" w:rsidP="00390AA7">
                      <w:pPr>
                        <w:jc w:val="right"/>
                      </w:pPr>
                    </w:p>
                    <w:p w:rsidR="00390AA7" w:rsidRDefault="00390AA7" w:rsidP="00390AA7">
                      <w:pPr>
                        <w:jc w:val="right"/>
                      </w:pPr>
                      <w:r>
                        <w:t>Usually all On-site interviews are being scheduled within a few days, and mostly in the same day, as schedule permits.</w:t>
                      </w:r>
                    </w:p>
                    <w:p w:rsidR="00390AA7" w:rsidRDefault="00390AA7" w:rsidP="00390AA7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 Note before you start with the exercise:</w:t>
                      </w:r>
                    </w:p>
                    <w:p w:rsidR="00390AA7" w:rsidRDefault="00390AA7" w:rsidP="0060539E">
                      <w:pPr>
                        <w:jc w:val="right"/>
                        <w:rPr>
                          <w:rtl/>
                        </w:rPr>
                      </w:pPr>
                      <w:r>
                        <w:t xml:space="preserve">This exercise was compiled to help us assess your capabilities around relevant technological knowledge, design skills, as well as the ability to quickly get into new stuff </w:t>
                      </w:r>
                      <w:bookmarkStart w:id="1" w:name="_GoBack"/>
                      <w:bookmarkEnd w:id="1"/>
                      <w:r>
                        <w:t>and prototyping skills.</w:t>
                      </w:r>
                    </w:p>
                    <w:p w:rsidR="00390AA7" w:rsidRDefault="00390AA7" w:rsidP="00390AA7">
                      <w:pPr>
                        <w:jc w:val="right"/>
                      </w:pPr>
                      <w:r>
                        <w:t>It would be great if you follow the instructions as-is and provide a fully-working and testable solution.</w:t>
                      </w:r>
                    </w:p>
                    <w:p w:rsidR="00390AA7" w:rsidRDefault="00390AA7" w:rsidP="00390AA7">
                      <w:pPr>
                        <w:jc w:val="right"/>
                        <w:rPr>
                          <w:rtl/>
                        </w:rPr>
                      </w:pPr>
                      <w:r>
                        <w:t xml:space="preserve">However, we also won’t mind to see you showing-off your abilities and throw in a few tricks of your own (whatever you feel like - </w:t>
                      </w: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implementing this also in </w:t>
                      </w:r>
                      <w:proofErr w:type="spellStart"/>
                      <w:r>
                        <w:t>GraphQL</w:t>
                      </w:r>
                      <w:proofErr w:type="spellEnd"/>
                      <w:r>
                        <w:t xml:space="preserve">, hosting it on Kubernetes, Cloud stuff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) - But - we do value your time - so it should be noted that it is </w:t>
                      </w:r>
                      <w:r>
                        <w:rPr>
                          <w:u w:val="single"/>
                        </w:rPr>
                        <w:t>NOT</w:t>
                      </w:r>
                      <w:r>
                        <w:t xml:space="preserve"> mandatory, and it will be considered as bonus points and </w:t>
                      </w:r>
                      <w:r>
                        <w:rPr>
                          <w:u w:val="single"/>
                        </w:rPr>
                        <w:t>won’t affect your score</w:t>
                      </w:r>
                      <w:r>
                        <w:t>.</w:t>
                      </w:r>
                    </w:p>
                    <w:p w:rsidR="00390AA7" w:rsidRDefault="00390AA7" w:rsidP="00390AA7">
                      <w:pPr>
                        <w:jc w:val="right"/>
                      </w:pPr>
                    </w:p>
                    <w:p w:rsidR="00390AA7" w:rsidRDefault="00390AA7" w:rsidP="00390AA7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ll-Stack Exercise:</w:t>
                      </w:r>
                    </w:p>
                    <w:p w:rsidR="00390AA7" w:rsidRDefault="00390AA7" w:rsidP="00390AA7">
                      <w:pPr>
                        <w:jc w:val="right"/>
                        <w:rPr>
                          <w:rtl/>
                        </w:rPr>
                      </w:pPr>
                      <w:r>
                        <w:t>This exercise consists of two parts - front-end and back-end, if you are interviewing for a Full-Stack position, you should do bo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B3A" w:rsidRDefault="00390AA7" w:rsidP="007A6B3A">
      <w:pPr>
        <w:tabs>
          <w:tab w:val="left" w:pos="1230"/>
        </w:tabs>
        <w:bidi w:val="0"/>
        <w:spacing w:line="360" w:lineRule="auto"/>
        <w:ind w:left="-1134"/>
        <w:rPr>
          <w:rFonts w:ascii="Segoe UI Semilight" w:hAnsi="Segoe UI Semilight" w:cs="Segoe UI Semilight"/>
          <w:color w:val="404040" w:themeColor="text1" w:themeTint="BF"/>
          <w:sz w:val="28"/>
          <w:szCs w:val="28"/>
        </w:rPr>
      </w:pPr>
      <w:r w:rsidRPr="00390AA7">
        <w:rPr>
          <w:b/>
          <w:bCs/>
          <w:noProof/>
          <w:sz w:val="56"/>
          <w:szCs w:val="56"/>
          <w14:shadow w14:blurRad="50800" w14:dist="50800" w14:dir="5400000" w14:sx="0" w14:sy="0" w14:kx="0" w14:ky="0" w14:algn="ctr">
            <w14:srgbClr w14:val="000000"/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6787D1" wp14:editId="3DD2157F">
                <wp:simplePos x="0" y="0"/>
                <wp:positionH relativeFrom="margin">
                  <wp:posOffset>-742950</wp:posOffset>
                </wp:positionH>
                <wp:positionV relativeFrom="paragraph">
                  <wp:posOffset>0</wp:posOffset>
                </wp:positionV>
                <wp:extent cx="5962650" cy="9182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18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A7" w:rsidRDefault="00390AA7" w:rsidP="00390AA7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Front-End Part: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This exercise consists on implementing Single Page Application that works with a backend, based on one of the popular Frameworks\libraries of your choosing - Angular, 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ReactJS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VueJS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Web application should consists of four simple pages: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Login Page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Products List Page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Product Detail Page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Cart Page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Login Page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login page should be fairly simple, and should provide singe option to the user - Login in by using a hard-coded username and password on the server-side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Upon login, the server application will return an access-token that will be used to access the back-end endpoints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After successful login, the user should be redirected to the Products List page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Products List Page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products list page is the main page of this simple application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page should consist a thumbnail products grid, with support for sorting of the list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grid should be infinitely-scrollable (without page links) - when the user scrolls the items are added smoothly to the grid for a great customer experience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re should also be a search box for filtering the grid, with auto-completion mechanism that filter the grid according to the search terms when the user hits ‘enter’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On clicking a product in the grid, the user should be redirected to the Product detail page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Product Detail Page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product detail page should display all the available information about the product selected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user can either go back to the previous page, or click on “Add to my cart”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Cart Page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cart page shows the list of products that the user chose to add to the cart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user can remove items from his cart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 xml:space="preserve">* We don’t expect you to be a Ninja UX Expert, but it is a common use-case, so you can get inspiration from similar web-sites. </w:t>
                            </w:r>
                            <w:proofErr w:type="gramStart"/>
                            <w:r w:rsidRPr="00390AA7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>also</w:t>
                            </w:r>
                            <w:proofErr w:type="gramEnd"/>
                            <w:r w:rsidRPr="00390AA7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 xml:space="preserve"> don’t invest too much time on UI, you can use an existing packages for this (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>i.e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 xml:space="preserve"> Angular Material).</w:t>
                            </w:r>
                          </w:p>
                          <w:p w:rsidR="00390AA7" w:rsidRPr="00390AA7" w:rsidRDefault="00390AA7" w:rsidP="00390AA7">
                            <w:pPr>
                              <w:pStyle w:val="Title"/>
                              <w:bidi w:val="0"/>
                              <w:rPr>
                                <w:rFonts w:ascii="Segoe UI" w:hAnsi="Segoe UI" w:cs="Segoe UI"/>
                                <w:noProof/>
                                <w:color w:val="44546A" w:themeColor="text2"/>
                                <w:sz w:val="56"/>
                                <w:szCs w:val="56"/>
                                <w:lang w:val="en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87D1" id="_x0000_s1027" type="#_x0000_t202" style="position:absolute;left:0;text-align:left;margin-left:-58.5pt;margin-top:0;width:469.5pt;height:72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" filled="f" stroked="f">
                <v:textbox>
                  <w:txbxContent>
                    <w:p w:rsidR="00390AA7" w:rsidRDefault="00390AA7" w:rsidP="00390AA7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u w:val="single"/>
                          <w:lang w:val="en"/>
                        </w:rPr>
                        <w:t>Front-End Part: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This exercise consists on implementing Single Page Application that works with a backend, based on one of the popular Frameworks\libraries of your choosing - Angular, 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ReactJS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VueJS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Web application should consists of four simple pages: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Login Page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Products List Page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Product Detail Page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Cart Page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Login Page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login page should be fairly simple, and should provide singe option to the user - Login in by using a hard-coded username and password on the server-side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Upon login, the server application will return an access-token that will be used to access the back-end endpoints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After successful login, the user should be redirected to the Products List page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Products List Page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products list page is the main page of this simple application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page should consist a thumbnail products grid, with support for sorting of the list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grid should be infinitely-scrollable (without page links) - when the user scrolls the items are added smoothly to the grid for a great customer experience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re should also be a search box for filtering the grid, with auto-completion mechanism that filter the grid according to the search terms when the user hits ‘enter’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On clicking a product in the grid, the user should be redirected to the Product detail page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Product Detail Page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product detail page should display all the available information about the product selected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user can either go back to the previous page, or click on “Add to my cart”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Cart Page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cart page shows the list of products that the user chose to add to the cart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user can remove items from his cart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  <w:lang w:val="en"/>
                        </w:rPr>
                        <w:t xml:space="preserve">* We don’t expect you to be a Ninja UX Expert, but it is a common use-case, so you can get inspiration from similar web-sites. </w:t>
                      </w:r>
                      <w:proofErr w:type="gramStart"/>
                      <w:r w:rsidRPr="00390AA7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  <w:lang w:val="en"/>
                        </w:rPr>
                        <w:t>also</w:t>
                      </w:r>
                      <w:proofErr w:type="gramEnd"/>
                      <w:r w:rsidRPr="00390AA7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  <w:lang w:val="en"/>
                        </w:rPr>
                        <w:t xml:space="preserve"> don’t invest too much time on UI, you can use an existing packages for this (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  <w:lang w:val="en"/>
                        </w:rPr>
                        <w:t>i.e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  <w:lang w:val="en"/>
                        </w:rPr>
                        <w:t xml:space="preserve"> Angular Material).</w:t>
                      </w:r>
                    </w:p>
                    <w:p w:rsidR="00390AA7" w:rsidRPr="00390AA7" w:rsidRDefault="00390AA7" w:rsidP="00390AA7">
                      <w:pPr>
                        <w:pStyle w:val="Title"/>
                        <w:bidi w:val="0"/>
                        <w:rPr>
                          <w:rFonts w:ascii="Segoe UI" w:hAnsi="Segoe UI" w:cs="Segoe UI"/>
                          <w:noProof/>
                          <w:color w:val="44546A" w:themeColor="text2"/>
                          <w:sz w:val="56"/>
                          <w:szCs w:val="56"/>
                          <w:lang w:val="en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840">
        <w:rPr>
          <w:rFonts w:ascii="Segoe UI Semilight" w:hAnsi="Segoe UI Semilight" w:cs="Segoe UI Semilight"/>
          <w:color w:val="404040" w:themeColor="text1" w:themeTint="BF"/>
          <w:sz w:val="28"/>
          <w:szCs w:val="28"/>
        </w:rPr>
        <w:tab/>
      </w:r>
    </w:p>
    <w:p w:rsidR="00DB3321" w:rsidRPr="00FA792E" w:rsidRDefault="00390AA7" w:rsidP="008600B4">
      <w:pPr>
        <w:bidi w:val="0"/>
        <w:ind w:left="-1134"/>
        <w:rPr>
          <w:rFonts w:ascii="Segoe UI Semilight" w:hAnsi="Segoe UI Semilight" w:cs="Segoe UI Semilight"/>
          <w:color w:val="404040" w:themeColor="text1" w:themeTint="BF"/>
          <w:sz w:val="28"/>
          <w:szCs w:val="28"/>
        </w:rPr>
      </w:pPr>
      <w:r w:rsidRPr="00390AA7">
        <w:rPr>
          <w:b/>
          <w:bCs/>
          <w:noProof/>
          <w:sz w:val="56"/>
          <w:szCs w:val="56"/>
          <w14:shadow w14:blurRad="50800" w14:dist="50800" w14:dir="5400000" w14:sx="0" w14:sy="0" w14:kx="0" w14:ky="0" w14:algn="ctr">
            <w14:srgbClr w14:val="000000"/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31FE2E" wp14:editId="7DEA796A">
                <wp:simplePos x="0" y="0"/>
                <wp:positionH relativeFrom="margin">
                  <wp:posOffset>-742950</wp:posOffset>
                </wp:positionH>
                <wp:positionV relativeFrom="paragraph">
                  <wp:posOffset>0</wp:posOffset>
                </wp:positionV>
                <wp:extent cx="5962650" cy="94773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47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Backend Part: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is exercise consists on implementing a simple backend service that will be consumed by a frontend, or tested using REST HTTP requests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The backend should be implemented using a popular Frameworks\libraries of your choosing, among the following </w:t>
                            </w:r>
                            <w:proofErr w:type="gram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runtimes  -</w:t>
                            </w:r>
                            <w:proofErr w:type="gram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NodeJS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, Python, .Net Core, Java</w:t>
                            </w: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The underlying database should be </w:t>
                            </w: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MongoDB</w:t>
                            </w: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for simplicity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Backend service should expose the following Http REST routes and functionality: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/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api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/products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Fetching products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Sorting, filtering, and searching using auto-complete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Getting a specific product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/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api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/users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Log-in a user using JWT tokens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/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api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/cart 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3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Manage a users’ cart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Note: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4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You can use any mock products data source - as long as there will be at least 1000 items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General guidelines for the exercise: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We expect to see great design, modular structuring, and beautiful and easily-understandable code.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code should be self-explanatory - comment the code only if you think it's necessary, after all we do need to understand what we are reading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We would like to see some unit tests, so you can choose one component and implement Unit Tests only for it.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The working solution should be easily tested by using Docker (either you provide us with links for the hosted components, or provide a Docker image with </w:t>
                            </w:r>
                            <w:proofErr w:type="gram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instructions on to run and configure the relevant components).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The exercise should take a reasonable time (few hours). A complex design may take longer. You are encouraged to compromise in the proper places. But, be sure to note them in your design and implementation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Expected Deliverables: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Submission should be accompanied by a </w:t>
                            </w: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short</w:t>
                            </w: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document describing your solution, both in design and implementation aspects.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Feel free to tell us if you made work-assumptions, or had to 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workaround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an issue.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1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Important: If you are not sure that you have not understand something exactly - that’s fine, do as you understand and mention it in the document. Don’t let anything hold you from finishing the exercise. </w:t>
                            </w:r>
                          </w:p>
                          <w:p w:rsidR="00390AA7" w:rsidRPr="00390AA7" w:rsidRDefault="00390AA7" w:rsidP="00390AA7">
                            <w:pPr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The Code and the document should be archived and sent to your recruiter in a Zip format (sorry </w:t>
                            </w:r>
                            <w:proofErr w:type="spellStart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>Rar</w:t>
                            </w:r>
                            <w:proofErr w:type="spellEnd"/>
                            <w:r w:rsidRPr="00390AA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and Tar).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Thanks, and good luck!</w:t>
                            </w:r>
                          </w:p>
                          <w:p w:rsidR="00390AA7" w:rsidRPr="00390AA7" w:rsidRDefault="00390AA7" w:rsidP="00390AA7">
                            <w:pPr>
                              <w:bidi w:val="0"/>
                              <w:spacing w:after="0"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44546A" w:themeColor="text2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90AA7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The team at 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E2E" id="_x0000_s1028" type="#_x0000_t202" style="position:absolute;left:0;text-align:left;margin-left:-58.5pt;margin-top:0;width:469.5pt;height:74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" filled="f" stroked="f">
                <v:textbox>
                  <w:txbxContent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u w:val="single"/>
                          <w:lang w:val="en"/>
                        </w:rPr>
                        <w:t>Backend Part: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is exercise consists on implementing a simple backend service that will be consumed by a frontend, or tested using REST HTTP requests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The backend should be implemented using a popular Frameworks\libraries of your choosing, among the following </w:t>
                      </w:r>
                      <w:proofErr w:type="gram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runtimes  -</w:t>
                      </w:r>
                      <w:proofErr w:type="gram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lang w:val="en"/>
                        </w:rPr>
                        <w:t>NodeJS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lang w:val="en"/>
                        </w:rPr>
                        <w:t>, Python, .Net Core, Java</w:t>
                      </w: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The underlying database should be </w:t>
                      </w: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lang w:val="en"/>
                        </w:rPr>
                        <w:t>MongoDB</w:t>
                      </w: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 for simplicity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Backend service should expose the following Http REST routes and functionality: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/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api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/products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Fetching products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Sorting, filtering, and searching using auto-complete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Getting a specific product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/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api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/users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Log-in a user using JWT tokens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/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api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/cart 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3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Manage a users’ cart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Note: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4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You can use any mock products data source - as long as there will be at least 1000 items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General guidelines for the exercise: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We expect to see great design, modular structuring, and beautiful and easily-understandable code.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code should be self-explanatory - comment the code only if you think it's necessary, after all we do need to understand what we are reading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We would like to see some unit tests, so you can choose one component and implement Unit Tests only for it.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The working solution should be easily tested by using Docker (either you provide us with links for the hosted components, or provide a Docker image with </w:t>
                      </w:r>
                      <w:proofErr w:type="gram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 instructions on to run and configure the relevant components).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The exercise should take a reasonable time (few hours). A complex design may take longer. You are encouraged to compromise in the proper places. But, be sure to note them in your design and implementation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Expected Deliverables: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Submission should be accompanied by a </w:t>
                      </w: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u w:val="single"/>
                          <w:lang w:val="en"/>
                        </w:rPr>
                        <w:t>short</w:t>
                      </w: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 document describing your solution, both in design and implementation aspects.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Feel free to tell us if you made work-assumptions, or had to 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workaround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 an issue.</w:t>
                      </w:r>
                    </w:p>
                    <w:p w:rsidR="00390AA7" w:rsidRPr="00390AA7" w:rsidRDefault="00390AA7" w:rsidP="00390AA7">
                      <w:pPr>
                        <w:numPr>
                          <w:ilvl w:val="1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Important: If you are not sure that you have not understand something exactly - that’s fine, do as you understand and mention it in the document. Don’t let anything hold you from finishing the exercise. </w:t>
                      </w:r>
                    </w:p>
                    <w:p w:rsidR="00390AA7" w:rsidRPr="00390AA7" w:rsidRDefault="00390AA7" w:rsidP="00390AA7">
                      <w:pPr>
                        <w:numPr>
                          <w:ilvl w:val="0"/>
                          <w:numId w:val="1"/>
                        </w:num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The Code and the document should be archived and sent to your recruiter in a Zip format (sorry </w:t>
                      </w:r>
                      <w:proofErr w:type="spellStart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>Rar</w:t>
                      </w:r>
                      <w:proofErr w:type="spellEnd"/>
                      <w:r w:rsidRPr="00390AA7"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  <w:t xml:space="preserve"> and Tar).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Thanks, and good luck!</w:t>
                      </w:r>
                    </w:p>
                    <w:p w:rsidR="00390AA7" w:rsidRPr="00390AA7" w:rsidRDefault="00390AA7" w:rsidP="00390AA7">
                      <w:pPr>
                        <w:bidi w:val="0"/>
                        <w:spacing w:after="0" w:line="276" w:lineRule="auto"/>
                        <w:rPr>
                          <w:rFonts w:ascii="Segoe UI" w:hAnsi="Segoe UI" w:cs="Segoe UI"/>
                          <w:b/>
                          <w:bCs/>
                          <w:noProof/>
                          <w:color w:val="44546A" w:themeColor="text2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90AA7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The team at S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27D" w:rsidRPr="00BD62EE">
        <w:rPr>
          <w:i/>
          <w:iCs/>
          <w:noProof/>
          <w:color w:val="CC33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1FE3FAD" wp14:editId="71DDAB68">
            <wp:simplePos x="0" y="0"/>
            <wp:positionH relativeFrom="margin">
              <wp:posOffset>3981450</wp:posOffset>
            </wp:positionH>
            <wp:positionV relativeFrom="page">
              <wp:posOffset>10048875</wp:posOffset>
            </wp:positionV>
            <wp:extent cx="2228850" cy="437515"/>
            <wp:effectExtent l="0" t="0" r="0" b="635"/>
            <wp:wrapSquare wrapText="right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לוגו\לוגו סלע-חדש\sela_tech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321" w:rsidRPr="00FA792E" w:rsidSect="00EE5E41">
      <w:headerReference w:type="default" r:id="rId9"/>
      <w:footerReference w:type="default" r:id="rId10"/>
      <w:pgSz w:w="11906" w:h="16838"/>
      <w:pgMar w:top="1440" w:right="1800" w:bottom="1440" w:left="1800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EF" w:rsidRDefault="00030EEF" w:rsidP="009B52A7">
      <w:pPr>
        <w:spacing w:after="0" w:line="240" w:lineRule="auto"/>
      </w:pPr>
      <w:r>
        <w:separator/>
      </w:r>
    </w:p>
  </w:endnote>
  <w:endnote w:type="continuationSeparator" w:id="0">
    <w:p w:rsidR="00030EEF" w:rsidRDefault="00030EEF" w:rsidP="009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FC" w:rsidRDefault="001F16FC" w:rsidP="001F16FC">
    <w:pPr>
      <w:pStyle w:val="Footer"/>
      <w:ind w:right="-1985"/>
      <w:jc w:val="right"/>
      <w:rPr>
        <w:rtl/>
      </w:rPr>
    </w:pPr>
    <w:r>
      <w:rPr>
        <w:noProof/>
      </w:rPr>
      <w:drawing>
        <wp:inline distT="0" distB="0" distL="0" distR="0" wp14:anchorId="2AD21169" wp14:editId="57F2A071">
          <wp:extent cx="5274000" cy="1814400"/>
          <wp:effectExtent l="0" t="0" r="317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r_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000" cy="18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EF" w:rsidRDefault="00030EEF" w:rsidP="009B52A7">
      <w:pPr>
        <w:spacing w:after="0" w:line="240" w:lineRule="auto"/>
      </w:pPr>
      <w:r>
        <w:separator/>
      </w:r>
    </w:p>
  </w:footnote>
  <w:footnote w:type="continuationSeparator" w:id="0">
    <w:p w:rsidR="00030EEF" w:rsidRDefault="00030EEF" w:rsidP="009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2A4" w:rsidRDefault="00A562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D96D" wp14:editId="2C5DF022">
          <wp:simplePos x="0" y="0"/>
          <wp:positionH relativeFrom="page">
            <wp:posOffset>3026410</wp:posOffset>
          </wp:positionH>
          <wp:positionV relativeFrom="paragraph">
            <wp:posOffset>-170180</wp:posOffset>
          </wp:positionV>
          <wp:extent cx="4524375" cy="3038475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5" cy="303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956"/>
    <w:multiLevelType w:val="multilevel"/>
    <w:tmpl w:val="72361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694341"/>
    <w:multiLevelType w:val="multilevel"/>
    <w:tmpl w:val="ADF62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BD7860"/>
    <w:multiLevelType w:val="hybridMultilevel"/>
    <w:tmpl w:val="9CA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02B4"/>
    <w:multiLevelType w:val="multilevel"/>
    <w:tmpl w:val="B8BA4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490E33"/>
    <w:multiLevelType w:val="hybridMultilevel"/>
    <w:tmpl w:val="0409000F"/>
    <w:lvl w:ilvl="0" w:tplc="90CA359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99E12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9942F72" w:tentative="1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 w:tplc="8C6A3306" w:tentative="1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EF01AEA" w:tentative="1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352BBFC" w:tentative="1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 w:tplc="328210CC" w:tentative="1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E6EB9E" w:tentative="1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31003FE" w:tentative="1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A0"/>
    <w:rsid w:val="00005ACD"/>
    <w:rsid w:val="00014E4B"/>
    <w:rsid w:val="00030EEF"/>
    <w:rsid w:val="00047C24"/>
    <w:rsid w:val="0005583D"/>
    <w:rsid w:val="00072F4A"/>
    <w:rsid w:val="00091DBC"/>
    <w:rsid w:val="000B52ED"/>
    <w:rsid w:val="000C25AF"/>
    <w:rsid w:val="000C5AF8"/>
    <w:rsid w:val="0012084C"/>
    <w:rsid w:val="001A7B56"/>
    <w:rsid w:val="001C1FA7"/>
    <w:rsid w:val="001E5227"/>
    <w:rsid w:val="001F16FC"/>
    <w:rsid w:val="001F508E"/>
    <w:rsid w:val="00220637"/>
    <w:rsid w:val="00235A86"/>
    <w:rsid w:val="00235CB7"/>
    <w:rsid w:val="00293CA8"/>
    <w:rsid w:val="002E688C"/>
    <w:rsid w:val="00303068"/>
    <w:rsid w:val="003515A3"/>
    <w:rsid w:val="003732AF"/>
    <w:rsid w:val="00384B5C"/>
    <w:rsid w:val="00390AA7"/>
    <w:rsid w:val="003A17D1"/>
    <w:rsid w:val="003A43EA"/>
    <w:rsid w:val="004134DE"/>
    <w:rsid w:val="00426422"/>
    <w:rsid w:val="0044087B"/>
    <w:rsid w:val="00452B89"/>
    <w:rsid w:val="00475A48"/>
    <w:rsid w:val="0049213E"/>
    <w:rsid w:val="004A4F52"/>
    <w:rsid w:val="004D0A77"/>
    <w:rsid w:val="004D71BD"/>
    <w:rsid w:val="0051316D"/>
    <w:rsid w:val="0059153C"/>
    <w:rsid w:val="005B1144"/>
    <w:rsid w:val="005B1798"/>
    <w:rsid w:val="005F608A"/>
    <w:rsid w:val="005F719C"/>
    <w:rsid w:val="0060539E"/>
    <w:rsid w:val="00627C62"/>
    <w:rsid w:val="00643C2E"/>
    <w:rsid w:val="0065757F"/>
    <w:rsid w:val="00667C40"/>
    <w:rsid w:val="0067218B"/>
    <w:rsid w:val="0067737A"/>
    <w:rsid w:val="00687A02"/>
    <w:rsid w:val="006B38FA"/>
    <w:rsid w:val="006C117E"/>
    <w:rsid w:val="006D2CFF"/>
    <w:rsid w:val="0070031C"/>
    <w:rsid w:val="00712E07"/>
    <w:rsid w:val="00717737"/>
    <w:rsid w:val="00731133"/>
    <w:rsid w:val="007411A0"/>
    <w:rsid w:val="00750AB5"/>
    <w:rsid w:val="0076182A"/>
    <w:rsid w:val="007757B4"/>
    <w:rsid w:val="00792192"/>
    <w:rsid w:val="007A6B3A"/>
    <w:rsid w:val="007E489C"/>
    <w:rsid w:val="00807AC1"/>
    <w:rsid w:val="008313C1"/>
    <w:rsid w:val="008341E6"/>
    <w:rsid w:val="00836C71"/>
    <w:rsid w:val="00843A59"/>
    <w:rsid w:val="008600B4"/>
    <w:rsid w:val="00870F34"/>
    <w:rsid w:val="0087715D"/>
    <w:rsid w:val="00880C12"/>
    <w:rsid w:val="0089171C"/>
    <w:rsid w:val="008F5F8C"/>
    <w:rsid w:val="009377A6"/>
    <w:rsid w:val="00976358"/>
    <w:rsid w:val="00983F74"/>
    <w:rsid w:val="00984E97"/>
    <w:rsid w:val="009B52A7"/>
    <w:rsid w:val="00A21EEE"/>
    <w:rsid w:val="00A35504"/>
    <w:rsid w:val="00A562A4"/>
    <w:rsid w:val="00A749F9"/>
    <w:rsid w:val="00A8340A"/>
    <w:rsid w:val="00A87CAE"/>
    <w:rsid w:val="00AA5901"/>
    <w:rsid w:val="00AE7228"/>
    <w:rsid w:val="00B0189B"/>
    <w:rsid w:val="00B20CD5"/>
    <w:rsid w:val="00B31C21"/>
    <w:rsid w:val="00B3693F"/>
    <w:rsid w:val="00B47840"/>
    <w:rsid w:val="00B56B65"/>
    <w:rsid w:val="00B73671"/>
    <w:rsid w:val="00B85121"/>
    <w:rsid w:val="00B93FCA"/>
    <w:rsid w:val="00BB06DD"/>
    <w:rsid w:val="00BD62EE"/>
    <w:rsid w:val="00BF31B1"/>
    <w:rsid w:val="00C01757"/>
    <w:rsid w:val="00C215C7"/>
    <w:rsid w:val="00C33B70"/>
    <w:rsid w:val="00C60028"/>
    <w:rsid w:val="00C63A6A"/>
    <w:rsid w:val="00C77720"/>
    <w:rsid w:val="00CE11AA"/>
    <w:rsid w:val="00CE52DC"/>
    <w:rsid w:val="00D07546"/>
    <w:rsid w:val="00D624F3"/>
    <w:rsid w:val="00D97A56"/>
    <w:rsid w:val="00DB3321"/>
    <w:rsid w:val="00DE0C6A"/>
    <w:rsid w:val="00DE3DCF"/>
    <w:rsid w:val="00E34118"/>
    <w:rsid w:val="00E4519A"/>
    <w:rsid w:val="00E65615"/>
    <w:rsid w:val="00E76D3F"/>
    <w:rsid w:val="00EA0409"/>
    <w:rsid w:val="00EC6699"/>
    <w:rsid w:val="00EE18B9"/>
    <w:rsid w:val="00EE5E41"/>
    <w:rsid w:val="00F118AE"/>
    <w:rsid w:val="00F2727D"/>
    <w:rsid w:val="00F372D1"/>
    <w:rsid w:val="00FA792E"/>
    <w:rsid w:val="00FA7B46"/>
    <w:rsid w:val="00FE1484"/>
    <w:rsid w:val="00FE1B89"/>
    <w:rsid w:val="00FF58A0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4518A9-022A-44D9-B807-A6DD8623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AF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AF8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F8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F8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AF8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F8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F8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F8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F8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F8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A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A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09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A7"/>
  </w:style>
  <w:style w:type="paragraph" w:styleId="Footer">
    <w:name w:val="footer"/>
    <w:basedOn w:val="Normal"/>
    <w:link w:val="FooterChar"/>
    <w:uiPriority w:val="99"/>
    <w:unhideWhenUsed/>
    <w:rsid w:val="009B5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A7"/>
  </w:style>
  <w:style w:type="character" w:customStyle="1" w:styleId="Heading1Char">
    <w:name w:val="Heading 1 Char"/>
    <w:basedOn w:val="DefaultParagraphFont"/>
    <w:link w:val="Heading1"/>
    <w:uiPriority w:val="9"/>
    <w:rsid w:val="000C5A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5A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A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5A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AF8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F8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5AF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C5AF8"/>
    <w:rPr>
      <w:b/>
      <w:bCs/>
    </w:rPr>
  </w:style>
  <w:style w:type="character" w:styleId="Emphasis">
    <w:name w:val="Emphasis"/>
    <w:basedOn w:val="DefaultParagraphFont"/>
    <w:uiPriority w:val="20"/>
    <w:qFormat/>
    <w:rsid w:val="000C5AF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C5A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AF8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C5A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F8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5A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C5A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5A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C5AF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C5A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C5AF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A0409"/>
    <w:rPr>
      <w:color w:val="808080"/>
    </w:rPr>
  </w:style>
  <w:style w:type="paragraph" w:styleId="ListParagraph">
    <w:name w:val="List Paragraph"/>
    <w:basedOn w:val="Normal"/>
    <w:uiPriority w:val="34"/>
    <w:qFormat/>
    <w:rsid w:val="0005583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14E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E4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F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B9EA-C1F7-4D02-9539-7CE1DCB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a Asinovsky</dc:creator>
  <cp:keywords/>
  <dc:description/>
  <cp:lastModifiedBy>Moran Taichler</cp:lastModifiedBy>
  <cp:revision>3</cp:revision>
  <cp:lastPrinted>2017-02-07T08:39:00Z</cp:lastPrinted>
  <dcterms:created xsi:type="dcterms:W3CDTF">2017-03-13T11:52:00Z</dcterms:created>
  <dcterms:modified xsi:type="dcterms:W3CDTF">2019-06-19T11:46:00Z</dcterms:modified>
</cp:coreProperties>
</file>